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W w:w="0" w:type="auto"/>
        <w:tblInd w:w="-743" w:type="dxa"/>
        <w:tblLook w:val="04A0" w:firstRow="1" w:lastRow="0" w:firstColumn="1" w:lastColumn="0" w:noHBand="0" w:noVBand="1"/>
      </w:tblPr>
      <w:tblGrid>
        <w:gridCol w:w="4856"/>
        <w:gridCol w:w="5351"/>
      </w:tblGrid>
      <w:tr w:rsidR="005A42B3" w:rsidTr="005A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5A42B3" w:rsidRDefault="005A42B3" w:rsidP="005D41F9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жет</w:t>
            </w:r>
            <w:proofErr w:type="spellEnd"/>
            <w:r>
              <w:rPr>
                <w:sz w:val="16"/>
                <w:szCs w:val="16"/>
              </w:rPr>
              <w:t xml:space="preserve"> Логис</w:t>
            </w:r>
            <w:r w:rsidR="00953F06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ик»</w:t>
            </w:r>
          </w:p>
          <w:p w:rsidR="005A42B3" w:rsidRDefault="005A42B3" w:rsidP="005D41F9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, 644007, г. Омск, ул. Фрунзе, дом 49,</w:t>
            </w:r>
          </w:p>
          <w:p w:rsidR="005A42B3" w:rsidRDefault="00343DAF" w:rsidP="001E0C8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</w:t>
            </w:r>
            <w:r w:rsidR="001E0C85">
              <w:rPr>
                <w:sz w:val="16"/>
                <w:szCs w:val="16"/>
              </w:rPr>
              <w:t>9</w:t>
            </w:r>
            <w:r w:rsidR="005A42B3">
              <w:rPr>
                <w:sz w:val="16"/>
                <w:szCs w:val="16"/>
              </w:rPr>
              <w:t>П.</w:t>
            </w:r>
          </w:p>
        </w:tc>
        <w:tc>
          <w:tcPr>
            <w:tcW w:w="5351" w:type="dxa"/>
          </w:tcPr>
          <w:p w:rsidR="005A42B3" w:rsidRDefault="00762449" w:rsidP="005A42B3">
            <w:pPr>
              <w:pStyle w:val="a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5A42B3" w:rsidRPr="007140E9">
                <w:rPr>
                  <w:rStyle w:val="a9"/>
                  <w:sz w:val="16"/>
                  <w:szCs w:val="16"/>
                </w:rPr>
                <w:t>oms@jetlogistic.kz</w:t>
              </w:r>
            </w:hyperlink>
          </w:p>
          <w:p w:rsidR="005A42B3" w:rsidRDefault="00B6317B" w:rsidP="005A42B3">
            <w:pPr>
              <w:pStyle w:val="a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800-551-07-10</w:t>
            </w:r>
          </w:p>
          <w:p w:rsidR="005A42B3" w:rsidRDefault="005A42B3" w:rsidP="005A42B3">
            <w:pPr>
              <w:pStyle w:val="a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A42B3" w:rsidRDefault="005A42B3" w:rsidP="005D41F9">
      <w:pPr>
        <w:pStyle w:val="ab"/>
        <w:rPr>
          <w:sz w:val="16"/>
          <w:szCs w:val="16"/>
        </w:rPr>
      </w:pPr>
    </w:p>
    <w:p w:rsidR="00626DAE" w:rsidRPr="00CE419F" w:rsidRDefault="00F57F9E" w:rsidP="00CE419F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D21C0D"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="00D21C0D"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="00D21C0D"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F17D54" w:rsidRPr="009617C1">
        <w:rPr>
          <w:b/>
          <w:color w:val="7F7F7F" w:themeColor="text1" w:themeTint="80"/>
          <w:lang w:val="kk-KZ"/>
        </w:rPr>
        <w:t xml:space="preserve">                                                                       </w:t>
      </w:r>
      <w:r w:rsidR="00D21C0D" w:rsidRPr="009617C1">
        <w:rPr>
          <w:b/>
          <w:color w:val="7F7F7F" w:themeColor="text1" w:themeTint="80"/>
          <w:lang w:val="kk-KZ"/>
        </w:rPr>
        <w:br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F17D54" w:rsidRPr="009617C1">
        <w:rPr>
          <w:b/>
          <w:color w:val="7F7F7F" w:themeColor="text1" w:themeTint="80"/>
          <w:lang w:val="kk-KZ"/>
        </w:rPr>
        <w:t xml:space="preserve"> </w:t>
      </w:r>
      <w:r w:rsidR="00D21C0D" w:rsidRPr="009617C1">
        <w:rPr>
          <w:b/>
          <w:color w:val="7F7F7F" w:themeColor="text1" w:themeTint="80"/>
          <w:lang w:val="kk-KZ"/>
        </w:rPr>
        <w:t xml:space="preserve"> </w:t>
      </w:r>
      <w:r w:rsidR="00F17D54" w:rsidRPr="009617C1">
        <w:rPr>
          <w:b/>
          <w:color w:val="7F7F7F" w:themeColor="text1" w:themeTint="80"/>
          <w:lang w:val="kk-KZ"/>
        </w:rPr>
        <w:t xml:space="preserve">                                            </w:t>
      </w:r>
      <w:r w:rsidR="00F17D54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0F2F50" w:rsidRPr="009617C1">
        <w:rPr>
          <w:b/>
          <w:color w:val="7F7F7F" w:themeColor="text1" w:themeTint="80"/>
          <w:lang w:val="kk-KZ"/>
        </w:rPr>
        <w:t xml:space="preserve">   </w:t>
      </w:r>
      <w:r w:rsidR="00F17D54" w:rsidRPr="009617C1">
        <w:rPr>
          <w:b/>
          <w:color w:val="7F7F7F" w:themeColor="text1" w:themeTint="80"/>
          <w:lang w:val="kk-KZ"/>
        </w:rPr>
        <w:tab/>
      </w:r>
    </w:p>
    <w:p w:rsidR="00FC575D" w:rsidRPr="00FC575D" w:rsidRDefault="00FF50EE" w:rsidP="00FC575D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970AAA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FC575D" w:rsidRDefault="00FC575D" w:rsidP="00FC575D">
      <w:pPr>
        <w:pStyle w:val="ab"/>
        <w:spacing w:line="360" w:lineRule="auto"/>
        <w:ind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C575D">
        <w:rPr>
          <w:rFonts w:ascii="Times New Roman" w:hAnsi="Times New Roman" w:cs="Times New Roman"/>
          <w:b/>
          <w:bCs/>
          <w:sz w:val="28"/>
          <w:szCs w:val="28"/>
        </w:rPr>
        <w:t>Наименование: ООО «</w:t>
      </w:r>
      <w:proofErr w:type="spellStart"/>
      <w:r w:rsidRPr="00FC575D">
        <w:rPr>
          <w:rFonts w:ascii="Times New Roman" w:hAnsi="Times New Roman" w:cs="Times New Roman"/>
          <w:b/>
          <w:bCs/>
          <w:sz w:val="28"/>
          <w:szCs w:val="28"/>
        </w:rPr>
        <w:t>Джет</w:t>
      </w:r>
      <w:proofErr w:type="spellEnd"/>
      <w:r w:rsidRPr="00FC575D">
        <w:rPr>
          <w:rFonts w:ascii="Times New Roman" w:hAnsi="Times New Roman" w:cs="Times New Roman"/>
          <w:b/>
          <w:bCs/>
          <w:sz w:val="28"/>
          <w:szCs w:val="28"/>
        </w:rPr>
        <w:t xml:space="preserve"> Логистик» </w:t>
      </w:r>
    </w:p>
    <w:p w:rsidR="00CE419F" w:rsidRPr="00FC575D" w:rsidRDefault="00FC575D" w:rsidP="00FC575D">
      <w:pPr>
        <w:pStyle w:val="ab"/>
        <w:spacing w:line="360" w:lineRule="auto"/>
        <w:ind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19F" w:rsidRPr="005D41F9">
        <w:rPr>
          <w:rFonts w:ascii="Times New Roman" w:hAnsi="Times New Roman" w:cs="Times New Roman"/>
          <w:b/>
          <w:bCs/>
        </w:rPr>
        <w:t>Полное наименование</w:t>
      </w:r>
      <w:r w:rsidR="00CE419F" w:rsidRPr="005D41F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E419F" w:rsidRPr="005D41F9">
        <w:rPr>
          <w:rFonts w:ascii="Times New Roman" w:hAnsi="Times New Roman" w:cs="Times New Roman"/>
          <w:sz w:val="26"/>
          <w:szCs w:val="26"/>
        </w:rPr>
        <w:t xml:space="preserve"> Общество с ограниченной ответственностью «Джет Логистик»</w:t>
      </w:r>
    </w:p>
    <w:p w:rsidR="00CE419F" w:rsidRPr="00B12CC2" w:rsidRDefault="00B12CC2" w:rsidP="00B12CC2">
      <w:pPr>
        <w:autoSpaceDE w:val="0"/>
        <w:autoSpaceDN w:val="0"/>
        <w:adjustRightInd w:val="0"/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E419F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>ИНН/КПП: 5503161620</w:t>
      </w:r>
      <w:r w:rsidR="00E71991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E419F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E71991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E419F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>550301001</w:t>
      </w:r>
    </w:p>
    <w:p w:rsidR="00B12CC2" w:rsidRDefault="00B12CC2" w:rsidP="00B12CC2">
      <w:pPr>
        <w:autoSpaceDE w:val="0"/>
        <w:autoSpaceDN w:val="0"/>
        <w:adjustRightInd w:val="0"/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>ОГРН: 1165543063630</w:t>
      </w:r>
    </w:p>
    <w:p w:rsidR="00B12CC2" w:rsidRPr="00B12CC2" w:rsidRDefault="00B12CC2" w:rsidP="00B12CC2">
      <w:pPr>
        <w:autoSpaceDE w:val="0"/>
        <w:autoSpaceDN w:val="0"/>
        <w:adjustRightInd w:val="0"/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486E" w:rsidRPr="00EC486E" w:rsidRDefault="00EC486E" w:rsidP="00B12CC2">
      <w:pPr>
        <w:autoSpaceDE w:val="0"/>
        <w:autoSpaceDN w:val="0"/>
        <w:adjustRightInd w:val="0"/>
        <w:spacing w:after="0" w:line="240" w:lineRule="auto"/>
        <w:ind w:left="-567" w:hanging="85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486E" w:rsidRDefault="00EC486E" w:rsidP="00B12CC2">
      <w:pPr>
        <w:autoSpaceDE w:val="0"/>
        <w:autoSpaceDN w:val="0"/>
        <w:adjustRightInd w:val="0"/>
        <w:spacing w:after="0" w:line="240" w:lineRule="auto"/>
        <w:ind w:left="-567" w:hanging="85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="00E84697">
        <w:rPr>
          <w:rFonts w:ascii="Times New Roman" w:eastAsia="Times New Roman" w:hAnsi="Times New Roman" w:cs="Times New Roman"/>
          <w:b/>
          <w:bCs/>
          <w:sz w:val="26"/>
          <w:szCs w:val="26"/>
        </w:rPr>
        <w:t>Р/</w:t>
      </w:r>
      <w:proofErr w:type="gramStart"/>
      <w:r w:rsidR="00E846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 </w:t>
      </w:r>
      <w:r w:rsidRPr="00EC486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proofErr w:type="gramEnd"/>
      <w:r w:rsidRPr="00EC48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E34DD" w:rsidRPr="007E34DD">
        <w:rPr>
          <w:rFonts w:ascii="Times New Roman" w:eastAsia="Times New Roman" w:hAnsi="Times New Roman" w:cs="Times New Roman"/>
          <w:bCs/>
          <w:sz w:val="26"/>
          <w:szCs w:val="26"/>
        </w:rPr>
        <w:t>40702810423050007614</w:t>
      </w:r>
      <w:r w:rsidR="00EB49AB" w:rsidRPr="00B12CC2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="00B12CC2">
        <w:rPr>
          <w:rFonts w:ascii="Times New Roman" w:eastAsia="Times New Roman" w:hAnsi="Times New Roman" w:cs="Times New Roman"/>
          <w:bCs/>
          <w:sz w:val="26"/>
          <w:szCs w:val="26"/>
        </w:rPr>
        <w:t xml:space="preserve"> ФИЛИАЛ</w:t>
      </w:r>
      <w:r w:rsidR="00EB49AB" w:rsidRPr="00B12C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12CC2">
        <w:rPr>
          <w:rFonts w:ascii="Times New Roman" w:eastAsia="Times New Roman" w:hAnsi="Times New Roman" w:cs="Times New Roman"/>
          <w:bCs/>
          <w:sz w:val="26"/>
          <w:szCs w:val="26"/>
        </w:rPr>
        <w:t>"НОВОСИБИРСКИЙ" АО "АЛЬФА-БАНК</w:t>
      </w:r>
    </w:p>
    <w:p w:rsidR="00CE419F" w:rsidRPr="005D41F9" w:rsidRDefault="00EC486E" w:rsidP="00B12CC2">
      <w:pPr>
        <w:autoSpaceDE w:val="0"/>
        <w:autoSpaceDN w:val="0"/>
        <w:adjustRightInd w:val="0"/>
        <w:spacing w:after="0" w:line="240" w:lineRule="auto"/>
        <w:ind w:left="-567" w:hanging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EC48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ИК: </w:t>
      </w:r>
      <w:r w:rsidRPr="00B12CC2">
        <w:rPr>
          <w:rFonts w:ascii="Times New Roman" w:eastAsia="Times New Roman" w:hAnsi="Times New Roman" w:cs="Times New Roman"/>
          <w:bCs/>
          <w:sz w:val="26"/>
          <w:szCs w:val="26"/>
        </w:rPr>
        <w:t>045004774</w:t>
      </w:r>
      <w:r w:rsidRPr="00DD60D5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DD60D5">
        <w:rPr>
          <w:rFonts w:ascii="Times New Roman CYR" w:hAnsi="Times New Roman CYR" w:cs="Times New Roman CYR"/>
          <w:b/>
          <w:sz w:val="26"/>
          <w:szCs w:val="26"/>
        </w:rPr>
        <w:t>к/с</w:t>
      </w:r>
      <w:r w:rsidRPr="00DD60D5">
        <w:rPr>
          <w:rFonts w:ascii="Times New Roman CYR" w:hAnsi="Times New Roman CYR" w:cs="Times New Roman CYR"/>
          <w:sz w:val="26"/>
          <w:szCs w:val="26"/>
        </w:rPr>
        <w:t xml:space="preserve"> 30101810600000000774</w:t>
      </w:r>
      <w:r w:rsidR="00CE419F" w:rsidRPr="005D41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12CC2" w:rsidRDefault="00B12CC2" w:rsidP="00B12CC2">
      <w:pPr>
        <w:pStyle w:val="ab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E419F" w:rsidRPr="005D41F9" w:rsidRDefault="00CE419F" w:rsidP="00B12CC2">
      <w:pPr>
        <w:pStyle w:val="ab"/>
        <w:spacing w:line="360" w:lineRule="auto"/>
        <w:ind w:hanging="851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sz w:val="26"/>
          <w:szCs w:val="26"/>
        </w:rPr>
        <w:t xml:space="preserve">Директор: </w:t>
      </w:r>
      <w:r w:rsidRPr="005D41F9">
        <w:rPr>
          <w:rFonts w:ascii="Times New Roman" w:hAnsi="Times New Roman" w:cs="Times New Roman"/>
          <w:sz w:val="26"/>
          <w:szCs w:val="26"/>
        </w:rPr>
        <w:t>Кириченко Олег Юрьевич, действует на основании Устава</w:t>
      </w:r>
    </w:p>
    <w:p w:rsidR="00CE419F" w:rsidRDefault="00CE419F" w:rsidP="00B12CC2">
      <w:pPr>
        <w:pStyle w:val="ab"/>
        <w:spacing w:line="360" w:lineRule="auto"/>
        <w:ind w:hanging="851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sz w:val="26"/>
          <w:szCs w:val="26"/>
        </w:rPr>
        <w:t>Адрес юридический:</w:t>
      </w:r>
      <w:r w:rsidRPr="005D41F9">
        <w:rPr>
          <w:rFonts w:ascii="Times New Roman" w:hAnsi="Times New Roman" w:cs="Times New Roman"/>
          <w:sz w:val="26"/>
          <w:szCs w:val="26"/>
        </w:rPr>
        <w:t xml:space="preserve"> </w:t>
      </w:r>
      <w:r w:rsidR="004E157D">
        <w:rPr>
          <w:rFonts w:ascii="Times New Roman" w:hAnsi="Times New Roman" w:cs="Times New Roman"/>
          <w:sz w:val="26"/>
          <w:szCs w:val="26"/>
        </w:rPr>
        <w:t>644007</w:t>
      </w:r>
      <w:r w:rsidR="005A42B3">
        <w:rPr>
          <w:rFonts w:ascii="Times New Roman" w:hAnsi="Times New Roman" w:cs="Times New Roman"/>
          <w:sz w:val="26"/>
          <w:szCs w:val="26"/>
        </w:rPr>
        <w:t>,</w:t>
      </w:r>
      <w:r w:rsidR="004E157D">
        <w:rPr>
          <w:rFonts w:ascii="Times New Roman" w:hAnsi="Times New Roman" w:cs="Times New Roman"/>
          <w:sz w:val="26"/>
          <w:szCs w:val="26"/>
        </w:rPr>
        <w:t xml:space="preserve"> г. Омск, ул. Фрунзе, д.</w:t>
      </w:r>
      <w:r w:rsidR="005A42B3">
        <w:rPr>
          <w:rFonts w:ascii="Times New Roman" w:hAnsi="Times New Roman" w:cs="Times New Roman"/>
          <w:sz w:val="26"/>
          <w:szCs w:val="26"/>
        </w:rPr>
        <w:t xml:space="preserve"> </w:t>
      </w:r>
      <w:r w:rsidR="004E157D">
        <w:rPr>
          <w:rFonts w:ascii="Times New Roman" w:hAnsi="Times New Roman" w:cs="Times New Roman"/>
          <w:sz w:val="26"/>
          <w:szCs w:val="26"/>
        </w:rPr>
        <w:t xml:space="preserve">49, помещение </w:t>
      </w:r>
      <w:r w:rsidR="001E0C85">
        <w:rPr>
          <w:rFonts w:ascii="Times New Roman" w:hAnsi="Times New Roman" w:cs="Times New Roman"/>
          <w:sz w:val="26"/>
          <w:szCs w:val="26"/>
        </w:rPr>
        <w:t>9</w:t>
      </w:r>
      <w:r w:rsidR="004E157D">
        <w:rPr>
          <w:rFonts w:ascii="Times New Roman" w:hAnsi="Times New Roman" w:cs="Times New Roman"/>
          <w:sz w:val="26"/>
          <w:szCs w:val="26"/>
        </w:rPr>
        <w:t>П</w:t>
      </w:r>
    </w:p>
    <w:p w:rsidR="004C5422" w:rsidRDefault="004C5422" w:rsidP="00B12CC2">
      <w:pPr>
        <w:pStyle w:val="ab"/>
        <w:spacing w:line="360" w:lineRule="auto"/>
        <w:ind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для корреспонденции: 644099 г. Омск, Главпочтамт, а/я 8698</w:t>
      </w:r>
    </w:p>
    <w:p w:rsidR="00B6317B" w:rsidRDefault="00CE419F" w:rsidP="00B6317B">
      <w:pPr>
        <w:pStyle w:val="ab"/>
        <w:ind w:hanging="85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лефон:</w:t>
      </w:r>
      <w:r w:rsidR="00B6317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8-800-551-07-10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>Офис-менеджеры: (3812) 662-434 обращаться по общим вопросам и оплатам счетов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 xml:space="preserve">Бухгалтер по актам сверки: 8-991-430-12-85 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>Бухгалтерия по Реализации: (3812) 902-443, 900-443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>Юр. отдел по претензиям: (3812) 662-434 (Евгений Нефёдов)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>Юр. отдел по договорам с поставщиками: (3812) 660-661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Менеджеры по продажам (3812) 501-602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Менеджеры по л</w:t>
      </w:r>
      <w:r w:rsidRPr="00641A9E">
        <w:rPr>
          <w:rFonts w:ascii="Times New Roman CYR" w:hAnsi="Times New Roman CYR" w:cs="Times New Roman CYR"/>
          <w:sz w:val="26"/>
          <w:szCs w:val="26"/>
        </w:rPr>
        <w:t>огистике: (3812) 663-004</w:t>
      </w:r>
      <w:bookmarkStart w:id="0" w:name="_GoBack"/>
      <w:bookmarkEnd w:id="0"/>
    </w:p>
    <w:p w:rsidR="00FC575D" w:rsidRPr="00B6317B" w:rsidRDefault="00FC575D" w:rsidP="00B6317B">
      <w:pPr>
        <w:pStyle w:val="ab"/>
        <w:ind w:hanging="85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D41F9" w:rsidRP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8B1676" w:rsidRPr="004C5422" w:rsidRDefault="008B1676" w:rsidP="008B1676">
      <w:pPr>
        <w:pStyle w:val="ab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422">
        <w:rPr>
          <w:rFonts w:ascii="Times New Roman" w:hAnsi="Times New Roman" w:cs="Times New Roman"/>
          <w:bCs/>
          <w:sz w:val="26"/>
          <w:szCs w:val="26"/>
        </w:rPr>
        <w:t>Обособленные подразделения ООО «</w:t>
      </w:r>
      <w:proofErr w:type="spellStart"/>
      <w:r w:rsidRPr="004C5422">
        <w:rPr>
          <w:rFonts w:ascii="Times New Roman" w:hAnsi="Times New Roman" w:cs="Times New Roman"/>
          <w:bCs/>
          <w:sz w:val="26"/>
          <w:szCs w:val="26"/>
        </w:rPr>
        <w:t>Джет</w:t>
      </w:r>
      <w:proofErr w:type="spellEnd"/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логистик»:</w:t>
      </w:r>
    </w:p>
    <w:p w:rsidR="008B1676" w:rsidRPr="004C5422" w:rsidRDefault="008B1676" w:rsidP="008B1676">
      <w:pPr>
        <w:pStyle w:val="ab"/>
        <w:rPr>
          <w:rFonts w:ascii="Times New Roman" w:hAnsi="Times New Roman" w:cs="Times New Roman"/>
          <w:bCs/>
          <w:sz w:val="26"/>
          <w:szCs w:val="26"/>
        </w:rPr>
      </w:pP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г. Екатеринбурге: индекс 620085, ул. Титова, д.</w:t>
      </w:r>
      <w:r>
        <w:rPr>
          <w:rFonts w:ascii="Times New Roman" w:hAnsi="Times New Roman" w:cs="Times New Roman"/>
          <w:bCs/>
          <w:sz w:val="26"/>
          <w:szCs w:val="26"/>
        </w:rPr>
        <w:t xml:space="preserve"> 19</w:t>
      </w:r>
      <w:r w:rsidRPr="004C5422">
        <w:rPr>
          <w:rFonts w:ascii="Times New Roman" w:hAnsi="Times New Roman" w:cs="Times New Roman"/>
          <w:bCs/>
          <w:sz w:val="26"/>
          <w:szCs w:val="26"/>
        </w:rPr>
        <w:t>;</w:t>
      </w:r>
      <w:r>
        <w:rPr>
          <w:rFonts w:ascii="Times New Roman" w:hAnsi="Times New Roman" w:cs="Times New Roman"/>
          <w:bCs/>
          <w:sz w:val="26"/>
          <w:szCs w:val="26"/>
        </w:rPr>
        <w:t xml:space="preserve"> КПП </w:t>
      </w:r>
      <w:r w:rsidRPr="00A01232">
        <w:rPr>
          <w:rFonts w:ascii="Times New Roman" w:hAnsi="Times New Roman" w:cs="Times New Roman"/>
          <w:bCs/>
          <w:sz w:val="26"/>
          <w:szCs w:val="26"/>
        </w:rPr>
        <w:t>667945001</w:t>
      </w:r>
      <w:r>
        <w:rPr>
          <w:rFonts w:ascii="Times New Roman" w:hAnsi="Times New Roman" w:cs="Times New Roman"/>
          <w:bCs/>
          <w:sz w:val="26"/>
          <w:szCs w:val="26"/>
        </w:rPr>
        <w:t>; дата постановки на учет: 26.07.2016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г. Новосибирске:</w:t>
      </w:r>
      <w:r>
        <w:rPr>
          <w:rFonts w:ascii="Times New Roman" w:hAnsi="Times New Roman" w:cs="Times New Roman"/>
          <w:bCs/>
          <w:sz w:val="26"/>
          <w:szCs w:val="26"/>
        </w:rPr>
        <w:t xml:space="preserve"> индекс 630001 </w:t>
      </w:r>
      <w:r w:rsidRPr="000968A4">
        <w:rPr>
          <w:rFonts w:ascii="Times New Roman" w:hAnsi="Times New Roman" w:cs="Times New Roman"/>
          <w:bCs/>
          <w:sz w:val="26"/>
          <w:szCs w:val="26"/>
        </w:rPr>
        <w:t>г. Новосибирск, ул. Сухарная, д. 15Б</w:t>
      </w:r>
      <w:r w:rsidRPr="004C5422">
        <w:rPr>
          <w:rFonts w:ascii="Times New Roman" w:hAnsi="Times New Roman" w:cs="Times New Roman"/>
          <w:bCs/>
          <w:sz w:val="26"/>
          <w:szCs w:val="26"/>
        </w:rPr>
        <w:t>; КПП 540245001</w:t>
      </w:r>
      <w:r>
        <w:rPr>
          <w:rFonts w:ascii="Times New Roman" w:hAnsi="Times New Roman" w:cs="Times New Roman"/>
          <w:bCs/>
          <w:sz w:val="26"/>
          <w:szCs w:val="26"/>
        </w:rPr>
        <w:t>; дата постановки на учет: 25.07.2019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г. Москве: индекс </w:t>
      </w:r>
      <w:r>
        <w:rPr>
          <w:rFonts w:ascii="Times New Roman" w:hAnsi="Times New Roman" w:cs="Times New Roman"/>
          <w:bCs/>
          <w:sz w:val="26"/>
          <w:szCs w:val="26"/>
        </w:rPr>
        <w:t>107143 г. Москва, 2-й Иртышский проезд, д. 8, стр. 6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; КПП </w:t>
      </w:r>
      <w:r>
        <w:rPr>
          <w:rFonts w:ascii="Times New Roman" w:hAnsi="Times New Roman" w:cs="Times New Roman"/>
          <w:bCs/>
          <w:sz w:val="26"/>
          <w:szCs w:val="26"/>
        </w:rPr>
        <w:t>771845001; дата постановки на учет: 10.09.2020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г. Самара, по адресу 443051, ул. Олимпийская, д. 67; КПП 631245001, дата постановки на учет: 04.10.2018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г. Челябинске по адресу:</w:t>
      </w:r>
      <w:r w:rsidRPr="000968A4">
        <w:rPr>
          <w:rFonts w:ascii="Times New Roman" w:hAnsi="Times New Roman" w:cs="Times New Roman"/>
          <w:bCs/>
          <w:sz w:val="26"/>
          <w:szCs w:val="26"/>
        </w:rPr>
        <w:t xml:space="preserve"> 454081 ул. Северный луч, д. 1Б</w:t>
      </w:r>
      <w:r>
        <w:rPr>
          <w:rFonts w:ascii="Times New Roman" w:hAnsi="Times New Roman" w:cs="Times New Roman"/>
          <w:bCs/>
          <w:sz w:val="26"/>
          <w:szCs w:val="26"/>
        </w:rPr>
        <w:t xml:space="preserve">; КПП </w:t>
      </w:r>
      <w:r w:rsidRPr="00A01232">
        <w:rPr>
          <w:rFonts w:ascii="Times New Roman" w:hAnsi="Times New Roman" w:cs="Times New Roman"/>
          <w:bCs/>
          <w:sz w:val="26"/>
          <w:szCs w:val="26"/>
        </w:rPr>
        <w:t>744745001</w:t>
      </w:r>
      <w:r>
        <w:rPr>
          <w:rFonts w:ascii="Times New Roman" w:hAnsi="Times New Roman" w:cs="Times New Roman"/>
          <w:bCs/>
          <w:sz w:val="26"/>
          <w:szCs w:val="26"/>
        </w:rPr>
        <w:t>; дата постановки на учет: 13.02.2020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>
        <w:rPr>
          <w:rFonts w:ascii="Times New Roman" w:hAnsi="Times New Roman" w:cs="Times New Roman"/>
          <w:bCs/>
          <w:sz w:val="26"/>
          <w:szCs w:val="26"/>
        </w:rPr>
        <w:t>Санкт-Петербурге</w:t>
      </w:r>
      <w:r w:rsidRPr="004C5422">
        <w:rPr>
          <w:rFonts w:ascii="Times New Roman" w:hAnsi="Times New Roman" w:cs="Times New Roman"/>
          <w:bCs/>
          <w:sz w:val="26"/>
          <w:szCs w:val="26"/>
        </w:rPr>
        <w:t>: индекс</w:t>
      </w:r>
      <w:r>
        <w:rPr>
          <w:rFonts w:ascii="Times New Roman" w:hAnsi="Times New Roman" w:cs="Times New Roman"/>
          <w:bCs/>
          <w:sz w:val="26"/>
          <w:szCs w:val="26"/>
        </w:rPr>
        <w:t xml:space="preserve"> 196240</w:t>
      </w:r>
      <w:r w:rsidRPr="00A80EBD">
        <w:t xml:space="preserve"> </w:t>
      </w:r>
      <w:r w:rsidRPr="00A80EBD">
        <w:rPr>
          <w:rFonts w:ascii="Times New Roman" w:hAnsi="Times New Roman" w:cs="Times New Roman"/>
          <w:bCs/>
          <w:sz w:val="26"/>
          <w:szCs w:val="26"/>
        </w:rPr>
        <w:t>г. Санкт-Петербург, ул. Кубинская, д. 73, корп. 1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; КПП </w:t>
      </w:r>
      <w:r>
        <w:rPr>
          <w:rFonts w:ascii="Times New Roman" w:hAnsi="Times New Roman" w:cs="Times New Roman"/>
          <w:bCs/>
          <w:sz w:val="26"/>
          <w:szCs w:val="26"/>
        </w:rPr>
        <w:t>781045001; дата постановки на учет: 12.12.2019.</w:t>
      </w:r>
    </w:p>
    <w:p w:rsidR="00AA5037" w:rsidRDefault="00AA5037" w:rsidP="00AA5037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317299" w:rsidRPr="00BE49B6" w:rsidRDefault="00317299" w:rsidP="00CE419F">
      <w:pPr>
        <w:pStyle w:val="ab"/>
        <w:rPr>
          <w:lang w:val="kk-KZ"/>
        </w:rPr>
      </w:pPr>
    </w:p>
    <w:sectPr w:rsidR="00317299" w:rsidRPr="00BE49B6" w:rsidSect="005A42B3">
      <w:headerReference w:type="default" r:id="rId9"/>
      <w:footerReference w:type="default" r:id="rId10"/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49" w:rsidRDefault="00762449" w:rsidP="008815F2">
      <w:pPr>
        <w:spacing w:after="0" w:line="240" w:lineRule="auto"/>
      </w:pPr>
      <w:r>
        <w:separator/>
      </w:r>
    </w:p>
  </w:endnote>
  <w:endnote w:type="continuationSeparator" w:id="0">
    <w:p w:rsidR="00762449" w:rsidRDefault="00762449" w:rsidP="008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35" w:rsidRDefault="005C3635">
    <w:pPr>
      <w:pStyle w:val="a5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92FB47" wp14:editId="70BE8E49">
          <wp:simplePos x="0" y="0"/>
          <wp:positionH relativeFrom="column">
            <wp:posOffset>1996440</wp:posOffset>
          </wp:positionH>
          <wp:positionV relativeFrom="paragraph">
            <wp:posOffset>-2214880</wp:posOffset>
          </wp:positionV>
          <wp:extent cx="4495800" cy="3009900"/>
          <wp:effectExtent l="19050" t="0" r="0" b="0"/>
          <wp:wrapNone/>
          <wp:docPr id="132" name="Рисунок 1" descr="D:\1.Моя работа\FREELANCE\JetLogistic\logoblan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Моя работа\FREELANCE\JetLogistic\logoblank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300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635" w:rsidRDefault="005C3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49" w:rsidRDefault="00762449" w:rsidP="008815F2">
      <w:pPr>
        <w:spacing w:after="0" w:line="240" w:lineRule="auto"/>
      </w:pPr>
      <w:r>
        <w:separator/>
      </w:r>
    </w:p>
  </w:footnote>
  <w:footnote w:type="continuationSeparator" w:id="0">
    <w:p w:rsidR="00762449" w:rsidRDefault="00762449" w:rsidP="0088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35" w:rsidRPr="005B2CCD" w:rsidRDefault="005C3635" w:rsidP="0016791C">
    <w:pPr>
      <w:pStyle w:val="a3"/>
      <w:tabs>
        <w:tab w:val="left" w:pos="4395"/>
      </w:tabs>
      <w:rPr>
        <w:sz w:val="20"/>
        <w:szCs w:val="20"/>
        <w:lang w:val="en-US"/>
      </w:rPr>
    </w:pPr>
    <w:r>
      <w:rPr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46E66F71" wp14:editId="114E11A1">
          <wp:simplePos x="0" y="0"/>
          <wp:positionH relativeFrom="column">
            <wp:posOffset>-545745</wp:posOffset>
          </wp:positionH>
          <wp:positionV relativeFrom="paragraph">
            <wp:posOffset>922020</wp:posOffset>
          </wp:positionV>
          <wp:extent cx="6549241" cy="95003"/>
          <wp:effectExtent l="0" t="0" r="0" b="635"/>
          <wp:wrapNone/>
          <wp:docPr id="130" name="Рисунок 130" descr="D:\1.Моя работа\FREELANCE\JetLogistic\logoblank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.Моя работа\FREELANCE\JetLogistic\logoblank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446" cy="96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5680" behindDoc="1" locked="0" layoutInCell="1" allowOverlap="1" wp14:anchorId="7B06FD37" wp14:editId="562D1BDE">
          <wp:simplePos x="0" y="0"/>
          <wp:positionH relativeFrom="column">
            <wp:posOffset>1801495</wp:posOffset>
          </wp:positionH>
          <wp:positionV relativeFrom="paragraph">
            <wp:posOffset>153717</wp:posOffset>
          </wp:positionV>
          <wp:extent cx="1905000" cy="620395"/>
          <wp:effectExtent l="0" t="0" r="0" b="8255"/>
          <wp:wrapNone/>
          <wp:docPr id="131" name="Рисунок 131" descr="D:\1.Моя работа\FREELANCE\JetLogistic\logoblan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Моя работа\FREELANCE\JetLogistic\logoblank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D6CAE"/>
    <w:multiLevelType w:val="hybridMultilevel"/>
    <w:tmpl w:val="33C0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2"/>
    <w:rsid w:val="00013248"/>
    <w:rsid w:val="00013DE1"/>
    <w:rsid w:val="00014463"/>
    <w:rsid w:val="000155C2"/>
    <w:rsid w:val="00015836"/>
    <w:rsid w:val="000227D0"/>
    <w:rsid w:val="0002439C"/>
    <w:rsid w:val="00027064"/>
    <w:rsid w:val="000274D9"/>
    <w:rsid w:val="000368FE"/>
    <w:rsid w:val="00045B4D"/>
    <w:rsid w:val="00053062"/>
    <w:rsid w:val="000533BD"/>
    <w:rsid w:val="00063561"/>
    <w:rsid w:val="0006390B"/>
    <w:rsid w:val="00066696"/>
    <w:rsid w:val="000908ED"/>
    <w:rsid w:val="00093492"/>
    <w:rsid w:val="00096008"/>
    <w:rsid w:val="000968A4"/>
    <w:rsid w:val="000A019E"/>
    <w:rsid w:val="000A559F"/>
    <w:rsid w:val="000C06EE"/>
    <w:rsid w:val="000C46EC"/>
    <w:rsid w:val="000D4AA6"/>
    <w:rsid w:val="000E05DC"/>
    <w:rsid w:val="000E0C92"/>
    <w:rsid w:val="000F2F50"/>
    <w:rsid w:val="000F4F07"/>
    <w:rsid w:val="001016CB"/>
    <w:rsid w:val="00102B5F"/>
    <w:rsid w:val="00103378"/>
    <w:rsid w:val="00103887"/>
    <w:rsid w:val="00110FB6"/>
    <w:rsid w:val="00111BC8"/>
    <w:rsid w:val="00113949"/>
    <w:rsid w:val="00113B56"/>
    <w:rsid w:val="00114B14"/>
    <w:rsid w:val="00122E84"/>
    <w:rsid w:val="001416B5"/>
    <w:rsid w:val="00152BED"/>
    <w:rsid w:val="00160C7A"/>
    <w:rsid w:val="00163B42"/>
    <w:rsid w:val="00164BC9"/>
    <w:rsid w:val="0016600B"/>
    <w:rsid w:val="0016791C"/>
    <w:rsid w:val="00174D8C"/>
    <w:rsid w:val="00182975"/>
    <w:rsid w:val="001A3C42"/>
    <w:rsid w:val="001C2CE6"/>
    <w:rsid w:val="001C4A14"/>
    <w:rsid w:val="001C4CCC"/>
    <w:rsid w:val="001C67CB"/>
    <w:rsid w:val="001E0C85"/>
    <w:rsid w:val="001E3006"/>
    <w:rsid w:val="001E4403"/>
    <w:rsid w:val="001F060A"/>
    <w:rsid w:val="001F16C4"/>
    <w:rsid w:val="00200D75"/>
    <w:rsid w:val="00202CC4"/>
    <w:rsid w:val="00206C44"/>
    <w:rsid w:val="002079C6"/>
    <w:rsid w:val="0021493B"/>
    <w:rsid w:val="002149B3"/>
    <w:rsid w:val="002220C9"/>
    <w:rsid w:val="002222C0"/>
    <w:rsid w:val="002302EC"/>
    <w:rsid w:val="00241942"/>
    <w:rsid w:val="002569DA"/>
    <w:rsid w:val="0026531D"/>
    <w:rsid w:val="00273216"/>
    <w:rsid w:val="00274502"/>
    <w:rsid w:val="002772D3"/>
    <w:rsid w:val="00285BFC"/>
    <w:rsid w:val="0029742B"/>
    <w:rsid w:val="002975AA"/>
    <w:rsid w:val="002A6592"/>
    <w:rsid w:val="002A6EE4"/>
    <w:rsid w:val="002C2E5D"/>
    <w:rsid w:val="002E51D7"/>
    <w:rsid w:val="002F519F"/>
    <w:rsid w:val="003026FA"/>
    <w:rsid w:val="00302C04"/>
    <w:rsid w:val="003053A2"/>
    <w:rsid w:val="00305F5F"/>
    <w:rsid w:val="00311B49"/>
    <w:rsid w:val="00317299"/>
    <w:rsid w:val="0032282E"/>
    <w:rsid w:val="0033332C"/>
    <w:rsid w:val="00343A7A"/>
    <w:rsid w:val="00343DAF"/>
    <w:rsid w:val="003458BF"/>
    <w:rsid w:val="00350D90"/>
    <w:rsid w:val="003541DA"/>
    <w:rsid w:val="00366DB5"/>
    <w:rsid w:val="003934C5"/>
    <w:rsid w:val="0039500B"/>
    <w:rsid w:val="003A2DE4"/>
    <w:rsid w:val="003A49E8"/>
    <w:rsid w:val="003A4AF6"/>
    <w:rsid w:val="003A4EC7"/>
    <w:rsid w:val="003A7685"/>
    <w:rsid w:val="003B213B"/>
    <w:rsid w:val="003B4B16"/>
    <w:rsid w:val="003C1D16"/>
    <w:rsid w:val="003C52F3"/>
    <w:rsid w:val="003C76B6"/>
    <w:rsid w:val="003D1A17"/>
    <w:rsid w:val="003D20FD"/>
    <w:rsid w:val="003D78B6"/>
    <w:rsid w:val="003E06BD"/>
    <w:rsid w:val="003E179D"/>
    <w:rsid w:val="003E17FC"/>
    <w:rsid w:val="003F1EB2"/>
    <w:rsid w:val="0041033B"/>
    <w:rsid w:val="0041063A"/>
    <w:rsid w:val="00411278"/>
    <w:rsid w:val="00412249"/>
    <w:rsid w:val="00415148"/>
    <w:rsid w:val="004173C6"/>
    <w:rsid w:val="00417D06"/>
    <w:rsid w:val="00426B51"/>
    <w:rsid w:val="00431D4A"/>
    <w:rsid w:val="00435F44"/>
    <w:rsid w:val="00440C0A"/>
    <w:rsid w:val="004421DB"/>
    <w:rsid w:val="00443DE0"/>
    <w:rsid w:val="00444159"/>
    <w:rsid w:val="0045382A"/>
    <w:rsid w:val="00472C27"/>
    <w:rsid w:val="00475477"/>
    <w:rsid w:val="00477BB2"/>
    <w:rsid w:val="00477DE7"/>
    <w:rsid w:val="004877A5"/>
    <w:rsid w:val="00495A49"/>
    <w:rsid w:val="0049607E"/>
    <w:rsid w:val="00497ADC"/>
    <w:rsid w:val="00497DB8"/>
    <w:rsid w:val="00497EDD"/>
    <w:rsid w:val="004A29B4"/>
    <w:rsid w:val="004B07BE"/>
    <w:rsid w:val="004B53F4"/>
    <w:rsid w:val="004C0AD5"/>
    <w:rsid w:val="004C4530"/>
    <w:rsid w:val="004C5422"/>
    <w:rsid w:val="004D1FEE"/>
    <w:rsid w:val="004D416C"/>
    <w:rsid w:val="004E11C8"/>
    <w:rsid w:val="004E157D"/>
    <w:rsid w:val="004E692E"/>
    <w:rsid w:val="0051202D"/>
    <w:rsid w:val="0051481C"/>
    <w:rsid w:val="00542E17"/>
    <w:rsid w:val="005435ED"/>
    <w:rsid w:val="00550912"/>
    <w:rsid w:val="00554596"/>
    <w:rsid w:val="005704EA"/>
    <w:rsid w:val="00574F67"/>
    <w:rsid w:val="00590C01"/>
    <w:rsid w:val="005A277E"/>
    <w:rsid w:val="005A42B3"/>
    <w:rsid w:val="005A6FF9"/>
    <w:rsid w:val="005A7586"/>
    <w:rsid w:val="005B26C9"/>
    <w:rsid w:val="005B2CCD"/>
    <w:rsid w:val="005B3D94"/>
    <w:rsid w:val="005B40E2"/>
    <w:rsid w:val="005C0442"/>
    <w:rsid w:val="005C3635"/>
    <w:rsid w:val="005C5096"/>
    <w:rsid w:val="005D0376"/>
    <w:rsid w:val="005D32BE"/>
    <w:rsid w:val="005D41F9"/>
    <w:rsid w:val="005E0CD8"/>
    <w:rsid w:val="005E7D76"/>
    <w:rsid w:val="006028B6"/>
    <w:rsid w:val="00603B4B"/>
    <w:rsid w:val="006115B3"/>
    <w:rsid w:val="00625244"/>
    <w:rsid w:val="00626DAE"/>
    <w:rsid w:val="00634316"/>
    <w:rsid w:val="00635AAC"/>
    <w:rsid w:val="006475D1"/>
    <w:rsid w:val="0065291E"/>
    <w:rsid w:val="00654855"/>
    <w:rsid w:val="00660BB2"/>
    <w:rsid w:val="00661A7D"/>
    <w:rsid w:val="00663C45"/>
    <w:rsid w:val="00691E8E"/>
    <w:rsid w:val="00696228"/>
    <w:rsid w:val="006A06A6"/>
    <w:rsid w:val="006A3FD4"/>
    <w:rsid w:val="006B0698"/>
    <w:rsid w:val="006B5509"/>
    <w:rsid w:val="006B5ACB"/>
    <w:rsid w:val="006C01C5"/>
    <w:rsid w:val="006C0237"/>
    <w:rsid w:val="006D215C"/>
    <w:rsid w:val="006D44C6"/>
    <w:rsid w:val="0070057E"/>
    <w:rsid w:val="0070264C"/>
    <w:rsid w:val="007118B7"/>
    <w:rsid w:val="007237D6"/>
    <w:rsid w:val="00725772"/>
    <w:rsid w:val="007348E2"/>
    <w:rsid w:val="00737B49"/>
    <w:rsid w:val="0074029F"/>
    <w:rsid w:val="00740E40"/>
    <w:rsid w:val="00743BB7"/>
    <w:rsid w:val="00746162"/>
    <w:rsid w:val="00755422"/>
    <w:rsid w:val="0076036C"/>
    <w:rsid w:val="00762449"/>
    <w:rsid w:val="00780202"/>
    <w:rsid w:val="00785BCC"/>
    <w:rsid w:val="0079100F"/>
    <w:rsid w:val="007B1429"/>
    <w:rsid w:val="007B5B93"/>
    <w:rsid w:val="007B5FD3"/>
    <w:rsid w:val="007C747A"/>
    <w:rsid w:val="007D119E"/>
    <w:rsid w:val="007D29DA"/>
    <w:rsid w:val="007D37EB"/>
    <w:rsid w:val="007E2415"/>
    <w:rsid w:val="007E34DD"/>
    <w:rsid w:val="007E5583"/>
    <w:rsid w:val="007E587C"/>
    <w:rsid w:val="007F21FE"/>
    <w:rsid w:val="007F47E9"/>
    <w:rsid w:val="00802648"/>
    <w:rsid w:val="00811D1F"/>
    <w:rsid w:val="00814B5C"/>
    <w:rsid w:val="008174F7"/>
    <w:rsid w:val="00824C54"/>
    <w:rsid w:val="008264AD"/>
    <w:rsid w:val="008276C4"/>
    <w:rsid w:val="00830EB4"/>
    <w:rsid w:val="00834C7D"/>
    <w:rsid w:val="00836E72"/>
    <w:rsid w:val="00841EA2"/>
    <w:rsid w:val="00862D59"/>
    <w:rsid w:val="00873623"/>
    <w:rsid w:val="00873657"/>
    <w:rsid w:val="00876657"/>
    <w:rsid w:val="008815F2"/>
    <w:rsid w:val="00882DE6"/>
    <w:rsid w:val="008922CC"/>
    <w:rsid w:val="00895A25"/>
    <w:rsid w:val="008A3EDE"/>
    <w:rsid w:val="008B1676"/>
    <w:rsid w:val="008B2261"/>
    <w:rsid w:val="008B6596"/>
    <w:rsid w:val="008B78BB"/>
    <w:rsid w:val="008C41D1"/>
    <w:rsid w:val="008D215F"/>
    <w:rsid w:val="008E22CE"/>
    <w:rsid w:val="008E530F"/>
    <w:rsid w:val="008F3CC5"/>
    <w:rsid w:val="00901257"/>
    <w:rsid w:val="009026C2"/>
    <w:rsid w:val="009028D9"/>
    <w:rsid w:val="009037DA"/>
    <w:rsid w:val="00905633"/>
    <w:rsid w:val="009202DD"/>
    <w:rsid w:val="0092260F"/>
    <w:rsid w:val="00926A85"/>
    <w:rsid w:val="00930446"/>
    <w:rsid w:val="00931654"/>
    <w:rsid w:val="00937CAB"/>
    <w:rsid w:val="00947929"/>
    <w:rsid w:val="00953F06"/>
    <w:rsid w:val="00957180"/>
    <w:rsid w:val="009617C1"/>
    <w:rsid w:val="00961FDB"/>
    <w:rsid w:val="00970731"/>
    <w:rsid w:val="00970AAA"/>
    <w:rsid w:val="00977109"/>
    <w:rsid w:val="0098184C"/>
    <w:rsid w:val="00981B27"/>
    <w:rsid w:val="009900BC"/>
    <w:rsid w:val="00991220"/>
    <w:rsid w:val="009A067F"/>
    <w:rsid w:val="009B7BB6"/>
    <w:rsid w:val="009C259C"/>
    <w:rsid w:val="009C3554"/>
    <w:rsid w:val="009C7886"/>
    <w:rsid w:val="009D22E8"/>
    <w:rsid w:val="009D64AB"/>
    <w:rsid w:val="009D6666"/>
    <w:rsid w:val="009F0A2D"/>
    <w:rsid w:val="009F2674"/>
    <w:rsid w:val="009F423E"/>
    <w:rsid w:val="009F4877"/>
    <w:rsid w:val="00A00B2B"/>
    <w:rsid w:val="00A021EA"/>
    <w:rsid w:val="00A051DD"/>
    <w:rsid w:val="00A10CE1"/>
    <w:rsid w:val="00A11CA8"/>
    <w:rsid w:val="00A169BC"/>
    <w:rsid w:val="00A17578"/>
    <w:rsid w:val="00A17892"/>
    <w:rsid w:val="00A259FA"/>
    <w:rsid w:val="00A26E59"/>
    <w:rsid w:val="00A30491"/>
    <w:rsid w:val="00A3747A"/>
    <w:rsid w:val="00A4060B"/>
    <w:rsid w:val="00A63CEE"/>
    <w:rsid w:val="00A72DC1"/>
    <w:rsid w:val="00A80EBD"/>
    <w:rsid w:val="00A82526"/>
    <w:rsid w:val="00A9132F"/>
    <w:rsid w:val="00A93CA5"/>
    <w:rsid w:val="00AA0324"/>
    <w:rsid w:val="00AA5037"/>
    <w:rsid w:val="00AA5410"/>
    <w:rsid w:val="00AA6BC8"/>
    <w:rsid w:val="00AB41CF"/>
    <w:rsid w:val="00AD404A"/>
    <w:rsid w:val="00AE69DD"/>
    <w:rsid w:val="00B04282"/>
    <w:rsid w:val="00B12CC2"/>
    <w:rsid w:val="00B22F3E"/>
    <w:rsid w:val="00B2398E"/>
    <w:rsid w:val="00B2513D"/>
    <w:rsid w:val="00B336B7"/>
    <w:rsid w:val="00B33BB2"/>
    <w:rsid w:val="00B41405"/>
    <w:rsid w:val="00B526EA"/>
    <w:rsid w:val="00B61D9A"/>
    <w:rsid w:val="00B6288B"/>
    <w:rsid w:val="00B6317B"/>
    <w:rsid w:val="00B64D94"/>
    <w:rsid w:val="00B74CC9"/>
    <w:rsid w:val="00B75699"/>
    <w:rsid w:val="00B8754C"/>
    <w:rsid w:val="00B87801"/>
    <w:rsid w:val="00B9259F"/>
    <w:rsid w:val="00B96F4C"/>
    <w:rsid w:val="00BA55E9"/>
    <w:rsid w:val="00BA5D03"/>
    <w:rsid w:val="00BB3934"/>
    <w:rsid w:val="00BD1F5E"/>
    <w:rsid w:val="00BD7641"/>
    <w:rsid w:val="00BD77C6"/>
    <w:rsid w:val="00BD7A27"/>
    <w:rsid w:val="00BE49B6"/>
    <w:rsid w:val="00C058D3"/>
    <w:rsid w:val="00C103DD"/>
    <w:rsid w:val="00C221D0"/>
    <w:rsid w:val="00C42584"/>
    <w:rsid w:val="00C52299"/>
    <w:rsid w:val="00C63765"/>
    <w:rsid w:val="00C66C52"/>
    <w:rsid w:val="00C66F7D"/>
    <w:rsid w:val="00C76698"/>
    <w:rsid w:val="00C80B51"/>
    <w:rsid w:val="00C81627"/>
    <w:rsid w:val="00C81DE9"/>
    <w:rsid w:val="00CA0040"/>
    <w:rsid w:val="00CB114C"/>
    <w:rsid w:val="00CB68F9"/>
    <w:rsid w:val="00CB71DA"/>
    <w:rsid w:val="00CC215F"/>
    <w:rsid w:val="00CC70BC"/>
    <w:rsid w:val="00CD430D"/>
    <w:rsid w:val="00CE3739"/>
    <w:rsid w:val="00CE419F"/>
    <w:rsid w:val="00CE6CD3"/>
    <w:rsid w:val="00D204A2"/>
    <w:rsid w:val="00D2102D"/>
    <w:rsid w:val="00D21C0D"/>
    <w:rsid w:val="00D250EF"/>
    <w:rsid w:val="00D30EC8"/>
    <w:rsid w:val="00D369F6"/>
    <w:rsid w:val="00D51094"/>
    <w:rsid w:val="00D72391"/>
    <w:rsid w:val="00D73A3F"/>
    <w:rsid w:val="00D9105B"/>
    <w:rsid w:val="00DA3C34"/>
    <w:rsid w:val="00DB0CC8"/>
    <w:rsid w:val="00DC671D"/>
    <w:rsid w:val="00DD7B6F"/>
    <w:rsid w:val="00DE7120"/>
    <w:rsid w:val="00DF3881"/>
    <w:rsid w:val="00DF6DA6"/>
    <w:rsid w:val="00E0221E"/>
    <w:rsid w:val="00E11E57"/>
    <w:rsid w:val="00E14791"/>
    <w:rsid w:val="00E17A30"/>
    <w:rsid w:val="00E235AD"/>
    <w:rsid w:val="00E32601"/>
    <w:rsid w:val="00E33194"/>
    <w:rsid w:val="00E408E7"/>
    <w:rsid w:val="00E41F54"/>
    <w:rsid w:val="00E45CC6"/>
    <w:rsid w:val="00E6128B"/>
    <w:rsid w:val="00E67ED8"/>
    <w:rsid w:val="00E71991"/>
    <w:rsid w:val="00E8433A"/>
    <w:rsid w:val="00E84697"/>
    <w:rsid w:val="00E85015"/>
    <w:rsid w:val="00E90D77"/>
    <w:rsid w:val="00E94A5E"/>
    <w:rsid w:val="00EA06AA"/>
    <w:rsid w:val="00EA3C5F"/>
    <w:rsid w:val="00EA6A33"/>
    <w:rsid w:val="00EB05EB"/>
    <w:rsid w:val="00EB49AB"/>
    <w:rsid w:val="00EB5A6E"/>
    <w:rsid w:val="00EC35B6"/>
    <w:rsid w:val="00EC486E"/>
    <w:rsid w:val="00EC4C48"/>
    <w:rsid w:val="00EC5D48"/>
    <w:rsid w:val="00ED3169"/>
    <w:rsid w:val="00ED31D0"/>
    <w:rsid w:val="00ED4DB9"/>
    <w:rsid w:val="00ED6093"/>
    <w:rsid w:val="00ED65D7"/>
    <w:rsid w:val="00EF2787"/>
    <w:rsid w:val="00EF4F6E"/>
    <w:rsid w:val="00F02DEC"/>
    <w:rsid w:val="00F06A30"/>
    <w:rsid w:val="00F15812"/>
    <w:rsid w:val="00F17A64"/>
    <w:rsid w:val="00F17D54"/>
    <w:rsid w:val="00F2168D"/>
    <w:rsid w:val="00F31B71"/>
    <w:rsid w:val="00F36303"/>
    <w:rsid w:val="00F41321"/>
    <w:rsid w:val="00F50EBD"/>
    <w:rsid w:val="00F552E7"/>
    <w:rsid w:val="00F554EE"/>
    <w:rsid w:val="00F57F9E"/>
    <w:rsid w:val="00F604F7"/>
    <w:rsid w:val="00F64498"/>
    <w:rsid w:val="00F71548"/>
    <w:rsid w:val="00F7574F"/>
    <w:rsid w:val="00F77DCE"/>
    <w:rsid w:val="00F850A3"/>
    <w:rsid w:val="00F910BE"/>
    <w:rsid w:val="00FA3004"/>
    <w:rsid w:val="00FB11CF"/>
    <w:rsid w:val="00FC575D"/>
    <w:rsid w:val="00FD7A6E"/>
    <w:rsid w:val="00FE61ED"/>
    <w:rsid w:val="00FE77A9"/>
    <w:rsid w:val="00FF50EE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A0D3AB-CD05-4037-88F0-B9E59B5D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5F2"/>
  </w:style>
  <w:style w:type="paragraph" w:styleId="a5">
    <w:name w:val="footer"/>
    <w:basedOn w:val="a"/>
    <w:link w:val="a6"/>
    <w:uiPriority w:val="99"/>
    <w:unhideWhenUsed/>
    <w:rsid w:val="0088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5F2"/>
  </w:style>
  <w:style w:type="paragraph" w:styleId="a7">
    <w:name w:val="Balloon Text"/>
    <w:basedOn w:val="a"/>
    <w:link w:val="a8"/>
    <w:uiPriority w:val="99"/>
    <w:semiHidden/>
    <w:unhideWhenUsed/>
    <w:rsid w:val="0088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5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21C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D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04A2"/>
  </w:style>
  <w:style w:type="paragraph" w:styleId="ab">
    <w:name w:val="No Spacing"/>
    <w:uiPriority w:val="1"/>
    <w:qFormat/>
    <w:rsid w:val="00B526EA"/>
    <w:pPr>
      <w:spacing w:after="0" w:line="240" w:lineRule="auto"/>
    </w:pPr>
    <w:rPr>
      <w:rFonts w:eastAsiaTheme="minorHAnsi"/>
      <w:lang w:eastAsia="en-US"/>
    </w:rPr>
  </w:style>
  <w:style w:type="paragraph" w:styleId="ac">
    <w:name w:val="Subtitle"/>
    <w:basedOn w:val="a"/>
    <w:next w:val="a"/>
    <w:link w:val="ad"/>
    <w:qFormat/>
    <w:rsid w:val="00CE419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CE419F"/>
    <w:rPr>
      <w:rFonts w:ascii="Calibri Light" w:eastAsia="Times New Roman" w:hAnsi="Calibri Light" w:cs="Times New Roman"/>
      <w:sz w:val="24"/>
      <w:szCs w:val="24"/>
    </w:rPr>
  </w:style>
  <w:style w:type="table" w:styleId="4">
    <w:name w:val="Plain Table 4"/>
    <w:basedOn w:val="a1"/>
    <w:uiPriority w:val="44"/>
    <w:rsid w:val="005A42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unhideWhenUsed/>
    <w:rsid w:val="00E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@jetlogisti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0C56-04E3-4D46-8EDB-D83C11F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Admin</cp:lastModifiedBy>
  <cp:revision>5</cp:revision>
  <cp:lastPrinted>2016-04-26T05:41:00Z</cp:lastPrinted>
  <dcterms:created xsi:type="dcterms:W3CDTF">2021-04-28T11:25:00Z</dcterms:created>
  <dcterms:modified xsi:type="dcterms:W3CDTF">2021-09-01T11:47:00Z</dcterms:modified>
</cp:coreProperties>
</file>